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260" w:rsidRDefault="009D6DA5" w:rsidP="00123F2C">
      <w:pPr>
        <w:pStyle w:val="Titolo1"/>
      </w:pPr>
      <w:r w:rsidRPr="00123F2C">
        <w:t>Requirement’s</w:t>
      </w:r>
      <w:r>
        <w:t xml:space="preserve"> documentation</w:t>
      </w:r>
    </w:p>
    <w:p w:rsidR="00FD2BFA" w:rsidRDefault="00FD2BFA" w:rsidP="007B3AB3"/>
    <w:p w:rsidR="00F22525" w:rsidRPr="00F22525" w:rsidRDefault="00F22525" w:rsidP="00F22525"/>
    <w:p w:rsidR="00146FA1" w:rsidRDefault="00B36C93" w:rsidP="00146FA1">
      <w:pPr>
        <w:pStyle w:val="Titolo2"/>
      </w:pPr>
      <w:r>
        <w:t>Requirements List</w:t>
      </w:r>
    </w:p>
    <w:p w:rsidR="007B3AB3" w:rsidRPr="007B3AB3" w:rsidRDefault="007B3AB3" w:rsidP="007B3AB3"/>
    <w:p w:rsidR="009D6DA5" w:rsidRDefault="009D6DA5" w:rsidP="00F22525">
      <w:pPr>
        <w:pStyle w:val="Titolo3"/>
      </w:pPr>
      <w:r>
        <w:t>Functional requirements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must be able to create new payment orders, specifying a bill by a list of candidate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issue not-issued payment orders.</w:t>
      </w:r>
      <w:r>
        <w:rPr>
          <w:lang w:val="en-US"/>
        </w:rPr>
        <w:br/>
      </w:r>
      <w:r w:rsidR="00FF262A">
        <w:rPr>
          <w:lang w:val="en-US"/>
        </w:rPr>
        <w:t>When a payment order is issued</w:t>
      </w:r>
      <w:r w:rsidR="0063318E">
        <w:rPr>
          <w:lang w:val="en-US"/>
        </w:rPr>
        <w:t>, it is given a protocol number generated incrementally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delete not-issued payment orders.</w:t>
      </w:r>
    </w:p>
    <w:p w:rsidR="00A05BF2" w:rsidRPr="00AC1BDF" w:rsidRDefault="00A05BF2" w:rsidP="00A05BF2">
      <w:pPr>
        <w:rPr>
          <w:lang w:val="en-US"/>
        </w:rPr>
      </w:pPr>
      <w:r>
        <w:rPr>
          <w:lang w:val="en-US"/>
        </w:rPr>
        <w:t>The Back Office Operator can reissue suspended payment orders.</w:t>
      </w:r>
      <w:r>
        <w:rPr>
          <w:lang w:val="en-US"/>
        </w:rPr>
        <w:br/>
        <w:t>When a payment order is reissued his protocol number is not changed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 xml:space="preserve">The Back Office Operator can </w:t>
      </w:r>
      <w:r w:rsidR="0063318E">
        <w:rPr>
          <w:lang w:val="en-US"/>
        </w:rPr>
        <w:t>save as not pertinent</w:t>
      </w:r>
      <w:r>
        <w:rPr>
          <w:lang w:val="en-US"/>
        </w:rPr>
        <w:t xml:space="preserve"> suspended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save as paid notified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save as suspended notified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 xml:space="preserve">When a payment order is issued the system </w:t>
      </w:r>
      <w:r w:rsidRPr="00AE1041">
        <w:rPr>
          <w:lang w:val="en-US"/>
        </w:rPr>
        <w:t xml:space="preserve">must </w:t>
      </w:r>
      <w:r>
        <w:rPr>
          <w:lang w:val="en-US"/>
        </w:rPr>
        <w:t>generate and store</w:t>
      </w:r>
      <w:r w:rsidRPr="00AE1041">
        <w:rPr>
          <w:lang w:val="en-US"/>
        </w:rPr>
        <w:t xml:space="preserve"> </w:t>
      </w:r>
      <w:r>
        <w:rPr>
          <w:lang w:val="en-US"/>
        </w:rPr>
        <w:t xml:space="preserve">a </w:t>
      </w:r>
      <w:r w:rsidRPr="00AE1041">
        <w:rPr>
          <w:lang w:val="en-US"/>
        </w:rPr>
        <w:t xml:space="preserve">PDF document with all the </w:t>
      </w:r>
      <w:r>
        <w:rPr>
          <w:lang w:val="en-US"/>
        </w:rPr>
        <w:t xml:space="preserve">useful </w:t>
      </w:r>
      <w:r w:rsidRPr="00AE1041">
        <w:rPr>
          <w:lang w:val="en-US"/>
        </w:rPr>
        <w:t>communications for</w:t>
      </w:r>
      <w:r>
        <w:rPr>
          <w:lang w:val="en-US"/>
        </w:rPr>
        <w:t xml:space="preserve"> the</w:t>
      </w:r>
      <w:r w:rsidRPr="00AE1041">
        <w:rPr>
          <w:lang w:val="en-US"/>
        </w:rPr>
        <w:t xml:space="preserve"> </w:t>
      </w:r>
      <w:r>
        <w:rPr>
          <w:lang w:val="en-US"/>
        </w:rPr>
        <w:t>contributor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A user must be able to log in as a Back Office Operator in desktop application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A user must be able to log in as a Readings Operator in mobile application.</w:t>
      </w:r>
    </w:p>
    <w:p w:rsidR="003A51E9" w:rsidRDefault="00146FA1" w:rsidP="00A05BF2">
      <w:pPr>
        <w:rPr>
          <w:lang w:val="en-GB"/>
        </w:rPr>
      </w:pPr>
      <w:r w:rsidRPr="003A51E9">
        <w:rPr>
          <w:lang w:val="en-GB"/>
        </w:rPr>
        <w:t>The Readings Operator</w:t>
      </w:r>
      <w:r w:rsidR="003A51E9" w:rsidRPr="003A51E9">
        <w:rPr>
          <w:lang w:val="en-GB"/>
        </w:rPr>
        <w:t xml:space="preserve"> must have the list of the </w:t>
      </w:r>
      <w:r w:rsidR="003A51E9">
        <w:rPr>
          <w:lang w:val="en-GB"/>
        </w:rPr>
        <w:t xml:space="preserve">assigned </w:t>
      </w:r>
      <w:r w:rsidR="003A51E9" w:rsidRPr="003A51E9">
        <w:rPr>
          <w:lang w:val="en-GB"/>
        </w:rPr>
        <w:t xml:space="preserve">readings </w:t>
      </w:r>
      <w:r w:rsidR="003A51E9">
        <w:rPr>
          <w:lang w:val="en-GB"/>
        </w:rPr>
        <w:t>updated automatically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Reading</w:t>
      </w:r>
      <w:r w:rsidR="0063318E">
        <w:rPr>
          <w:lang w:val="en-US"/>
        </w:rPr>
        <w:t>s</w:t>
      </w:r>
      <w:r>
        <w:rPr>
          <w:lang w:val="en-US"/>
        </w:rPr>
        <w:t xml:space="preserve"> Operator can save readings specifying a meter and the water consumed.</w:t>
      </w:r>
    </w:p>
    <w:p w:rsidR="009D6DA5" w:rsidRDefault="00A05BF2" w:rsidP="00A05BF2">
      <w:pPr>
        <w:rPr>
          <w:lang w:val="en-US"/>
        </w:rPr>
      </w:pPr>
      <w:r>
        <w:rPr>
          <w:lang w:val="en-US"/>
        </w:rPr>
        <w:t>The Reading</w:t>
      </w:r>
      <w:r w:rsidR="0063318E">
        <w:rPr>
          <w:lang w:val="en-US"/>
        </w:rPr>
        <w:t>s</w:t>
      </w:r>
      <w:r>
        <w:rPr>
          <w:lang w:val="en-US"/>
        </w:rPr>
        <w:t xml:space="preserve"> Operator must be able to send </w:t>
      </w:r>
      <w:r w:rsidR="0063318E">
        <w:rPr>
          <w:lang w:val="en-US"/>
        </w:rPr>
        <w:t>saved</w:t>
      </w:r>
      <w:r>
        <w:rPr>
          <w:lang w:val="en-US"/>
        </w:rPr>
        <w:t xml:space="preserve"> readings via Internet.</w:t>
      </w:r>
    </w:p>
    <w:p w:rsidR="00146FA1" w:rsidRPr="00A05BF2" w:rsidRDefault="00146FA1" w:rsidP="00A05BF2">
      <w:pPr>
        <w:rPr>
          <w:lang w:val="en-GB"/>
        </w:rPr>
      </w:pPr>
    </w:p>
    <w:p w:rsidR="009D6DA5" w:rsidRDefault="009D6DA5" w:rsidP="00F22525">
      <w:pPr>
        <w:pStyle w:val="Titolo3"/>
      </w:pPr>
      <w:r>
        <w:t>Non-functional Requirements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Payment orders can be seen and searched specifying a protocol, a debtor, a year, a trimester and/or a status.</w:t>
      </w:r>
    </w:p>
    <w:p w:rsidR="0063318E" w:rsidRPr="00E00B58" w:rsidRDefault="0063318E" w:rsidP="0063318E">
      <w:pPr>
        <w:rPr>
          <w:lang w:val="en-US"/>
        </w:rPr>
      </w:pPr>
      <w:r>
        <w:rPr>
          <w:lang w:val="en-US"/>
        </w:rPr>
        <w:t xml:space="preserve">The readings are first saved locally on smartphone and sent later only if internet connection is available. </w:t>
      </w:r>
    </w:p>
    <w:p w:rsidR="00146FA1" w:rsidRDefault="0063318E" w:rsidP="0063318E">
      <w:pPr>
        <w:rPr>
          <w:lang w:val="en-US"/>
        </w:rPr>
      </w:pPr>
      <w:r>
        <w:rPr>
          <w:lang w:val="en-US"/>
        </w:rPr>
        <w:t>To use the system every user must log in.</w:t>
      </w:r>
    </w:p>
    <w:p w:rsidR="00146FA1" w:rsidRPr="00146FA1" w:rsidRDefault="00146FA1" w:rsidP="0063318E">
      <w:pPr>
        <w:rPr>
          <w:lang w:val="en-US"/>
        </w:rPr>
      </w:pPr>
    </w:p>
    <w:p w:rsidR="009D6DA5" w:rsidRDefault="009D6DA5" w:rsidP="00F22525">
      <w:pPr>
        <w:pStyle w:val="Titolo3"/>
        <w:rPr>
          <w:lang w:val="en-GB"/>
        </w:rPr>
      </w:pPr>
      <w:r>
        <w:rPr>
          <w:lang w:val="en-GB"/>
        </w:rPr>
        <w:t>Domain Requirements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 xml:space="preserve">Not issued payment orders can only </w:t>
      </w:r>
      <w:r w:rsidR="00146FA1">
        <w:rPr>
          <w:lang w:val="en-US"/>
        </w:rPr>
        <w:t xml:space="preserve">be issued </w:t>
      </w:r>
      <w:r>
        <w:rPr>
          <w:lang w:val="en-US"/>
        </w:rPr>
        <w:t>or deleted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Issued payment orders can only be archived.</w:t>
      </w:r>
    </w:p>
    <w:p w:rsidR="0063318E" w:rsidRDefault="003A51E9" w:rsidP="0063318E">
      <w:pPr>
        <w:rPr>
          <w:lang w:val="en-US"/>
        </w:rPr>
      </w:pPr>
      <w:r>
        <w:rPr>
          <w:lang w:val="en-US"/>
        </w:rPr>
        <w:lastRenderedPageBreak/>
        <w:t>Once saved as paid or saved as not pertinent, a payment order must be archivied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 xml:space="preserve">Suspended payment orders can only be reissued or </w:t>
      </w:r>
      <w:r w:rsidR="003A51E9">
        <w:rPr>
          <w:lang w:val="en-US"/>
        </w:rPr>
        <w:t>saved as not pertinent</w:t>
      </w:r>
      <w:r>
        <w:rPr>
          <w:lang w:val="en-US"/>
        </w:rPr>
        <w:t>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Every issued payment order is identified by a protocol number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Notified payment orders can only be saved as paid or as suspended.</w:t>
      </w:r>
    </w:p>
    <w:p w:rsidR="0063318E" w:rsidRPr="00146FA1" w:rsidRDefault="0063318E" w:rsidP="0063318E">
      <w:pPr>
        <w:rPr>
          <w:lang w:val="en-US"/>
        </w:rPr>
      </w:pPr>
      <w:r>
        <w:rPr>
          <w:lang w:val="en-US"/>
        </w:rPr>
        <w:t>The considered unit of measurement of water is m</w:t>
      </w:r>
      <w:r>
        <w:rPr>
          <w:vertAlign w:val="superscript"/>
          <w:lang w:val="en-US"/>
        </w:rPr>
        <w:t>3</w:t>
      </w:r>
      <w:r w:rsidR="00146FA1">
        <w:rPr>
          <w:lang w:val="en-US"/>
        </w:rPr>
        <w:t>.</w:t>
      </w:r>
    </w:p>
    <w:p w:rsidR="00B36C93" w:rsidRPr="0063318E" w:rsidRDefault="00B36C93" w:rsidP="00B36C93">
      <w:pPr>
        <w:rPr>
          <w:lang w:val="en-US"/>
        </w:rPr>
      </w:pPr>
    </w:p>
    <w:p w:rsidR="00B36C93" w:rsidRDefault="00B36C93" w:rsidP="00F22525">
      <w:pPr>
        <w:pStyle w:val="Titolo2"/>
        <w:rPr>
          <w:lang w:val="en-GB"/>
        </w:rPr>
      </w:pPr>
      <w:r>
        <w:rPr>
          <w:lang w:val="en-GB"/>
        </w:rPr>
        <w:t xml:space="preserve">Use </w:t>
      </w:r>
      <w:r w:rsidRPr="00F22525">
        <w:rPr>
          <w:rStyle w:val="Titolo2Carattere"/>
        </w:rPr>
        <w:t>Case</w:t>
      </w:r>
      <w:r>
        <w:rPr>
          <w:lang w:val="en-GB"/>
        </w:rPr>
        <w:t xml:space="preserve"> Diagrams</w:t>
      </w:r>
    </w:p>
    <w:p w:rsidR="00C001DA" w:rsidRDefault="00C001DA" w:rsidP="00C001DA">
      <w:pPr>
        <w:pStyle w:val="Titolo3"/>
        <w:rPr>
          <w:lang w:val="en-GB"/>
        </w:rPr>
      </w:pPr>
      <w:r>
        <w:rPr>
          <w:lang w:val="en-GB"/>
        </w:rPr>
        <w:t>Back office operator use case</w:t>
      </w:r>
    </w:p>
    <w:p w:rsidR="00C001DA" w:rsidRPr="00C001DA" w:rsidRDefault="00C001DA" w:rsidP="00C001DA">
      <w:pPr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6120130" cy="487362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DA" w:rsidRDefault="00C001DA" w:rsidP="00C001DA">
      <w:pPr>
        <w:pStyle w:val="Titolo3"/>
        <w:rPr>
          <w:lang w:val="en-GB"/>
        </w:rPr>
      </w:pPr>
      <w:r>
        <w:rPr>
          <w:lang w:val="en-GB"/>
        </w:rPr>
        <w:t>Readings operator use case</w:t>
      </w:r>
    </w:p>
    <w:p w:rsidR="00C001DA" w:rsidRPr="00C001DA" w:rsidRDefault="00C001DA" w:rsidP="00C001DA">
      <w:pPr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6115050" cy="1600200"/>
            <wp:effectExtent l="0" t="0" r="0" b="0"/>
            <wp:docPr id="1" name="Immagine 1" descr="C:\Users\Ricky\AppData\Local\Microsoft\Windows\INetCache\Content.Word\UseCase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cky\AppData\Local\Microsoft\Windows\INetCache\Content.Word\UseCaseDiagram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DA" w:rsidRDefault="00C001DA" w:rsidP="00C001DA">
      <w:pPr>
        <w:pStyle w:val="Titolo3"/>
        <w:rPr>
          <w:lang w:val="en-GB"/>
        </w:rPr>
      </w:pPr>
      <w:r>
        <w:rPr>
          <w:lang w:val="en-GB"/>
        </w:rPr>
        <w:lastRenderedPageBreak/>
        <w:t>Administrator use case</w:t>
      </w:r>
    </w:p>
    <w:p w:rsidR="003A51E9" w:rsidRPr="003A51E9" w:rsidRDefault="00C001DA" w:rsidP="003A51E9">
      <w:pPr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6120130" cy="53022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93" w:rsidRDefault="00B36C93" w:rsidP="00B36C93">
      <w:pPr>
        <w:rPr>
          <w:lang w:val="en-GB"/>
        </w:rPr>
      </w:pPr>
    </w:p>
    <w:p w:rsidR="0083019F" w:rsidRDefault="0083019F">
      <w:pPr>
        <w:rPr>
          <w:rStyle w:val="Titolo2Carattere"/>
          <w:lang w:val="en-GB"/>
        </w:rPr>
      </w:pPr>
      <w:r>
        <w:rPr>
          <w:rStyle w:val="Titolo2Carattere"/>
          <w:lang w:val="en-GB"/>
        </w:rPr>
        <w:br w:type="page"/>
      </w:r>
    </w:p>
    <w:p w:rsidR="00376FAE" w:rsidRDefault="00B36C93" w:rsidP="004F0368">
      <w:pPr>
        <w:pStyle w:val="Titolo2"/>
        <w:rPr>
          <w:lang w:val="en-GB"/>
        </w:rPr>
      </w:pPr>
      <w:r w:rsidRPr="001F59BA">
        <w:rPr>
          <w:rStyle w:val="Titolo2Carattere"/>
          <w:lang w:val="en-GB"/>
        </w:rPr>
        <w:lastRenderedPageBreak/>
        <w:t>Cockburn</w:t>
      </w:r>
      <w:r>
        <w:rPr>
          <w:lang w:val="en-GB"/>
        </w:rPr>
        <w:t xml:space="preserve"> Diagrams for Use Cases</w:t>
      </w:r>
    </w:p>
    <w:p w:rsidR="006834D3" w:rsidRPr="006834D3" w:rsidRDefault="006834D3" w:rsidP="006834D3">
      <w:pPr>
        <w:rPr>
          <w:lang w:val="en-GB"/>
        </w:rPr>
      </w:pPr>
    </w:p>
    <w:p w:rsidR="00376FAE" w:rsidRPr="006834D3" w:rsidRDefault="00376FAE" w:rsidP="00376FAE">
      <w:pPr>
        <w:pStyle w:val="Titolo3"/>
        <w:rPr>
          <w:lang w:val="en-GB"/>
        </w:rPr>
      </w:pPr>
      <w:r>
        <w:rPr>
          <w:lang w:val="en-GB"/>
        </w:rPr>
        <w:t>Create payment order</w:t>
      </w:r>
    </w:p>
    <w:tbl>
      <w:tblPr>
        <w:tblpPr w:leftFromText="141" w:rightFromText="141" w:vertAnchor="page" w:horzAnchor="margin" w:tblpY="3013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3815"/>
      </w:tblGrid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USE CASE </w:t>
            </w: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#1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Create payment order</w:t>
            </w:r>
          </w:p>
        </w:tc>
      </w:tr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Goal in Context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Generate a new payment order.</w:t>
            </w:r>
          </w:p>
        </w:tc>
      </w:tr>
      <w:tr w:rsidR="004F0368" w:rsidRPr="00376FAE" w:rsidTr="004F036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Scope &amp; Level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4F0368" w:rsidRPr="00376FAE" w:rsidTr="004F036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Preconditions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he user must be logged in the system.</w:t>
            </w:r>
          </w:p>
        </w:tc>
      </w:tr>
      <w:tr w:rsidR="004F0368" w:rsidRPr="00376FAE" w:rsidTr="004F036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Success End Condition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 payment order is created and stored in the system.</w:t>
            </w:r>
          </w:p>
        </w:tc>
      </w:tr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Failed End Condition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The user presses “Home” in “Payment Orders” mockup.</w:t>
            </w:r>
          </w:p>
        </w:tc>
      </w:tr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Back Office Operator.</w:t>
            </w:r>
          </w:p>
        </w:tc>
      </w:tr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Trigger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The operator presses “Payment Orders” in “Main Menu” mockup.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SCRIPTION</w:t>
            </w: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 xml:space="preserve">Back Office Operator </w:t>
            </w:r>
          </w:p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Payment Orders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New payment order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Candidate Payment Orders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lects a bill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Enables “Create Payment Order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Create Payment Order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Ask Create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Yes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Operation Success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OK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Returns to mockup “Payment Orders”</w:t>
            </w:r>
          </w:p>
        </w:tc>
      </w:tr>
    </w:tbl>
    <w:tbl>
      <w:tblPr>
        <w:tblpPr w:leftFromText="141" w:rightFromText="141" w:vertAnchor="page" w:horzAnchor="margin" w:tblpY="2833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1"/>
        <w:gridCol w:w="3519"/>
        <w:gridCol w:w="3809"/>
      </w:tblGrid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EXTENSIONS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>Presses “Home”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Shows mockup “Main Menu”</w:t>
            </w:r>
          </w:p>
        </w:tc>
      </w:tr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>SUBVARIATIONS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Step 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ts filtering parameters and presses “Filter”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4F0368" w:rsidRPr="00376FAE" w:rsidTr="004F0368">
        <w:trPr>
          <w:trHeight w:val="55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E007D9" w:rsidRDefault="00E007D9" w:rsidP="00E007D9">
      <w:pPr>
        <w:rPr>
          <w:lang w:val="en-GB"/>
        </w:rPr>
      </w:pPr>
    </w:p>
    <w:p w:rsidR="00E007D9" w:rsidRDefault="00E007D9" w:rsidP="00E007D9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vertAnchor="page" w:horzAnchor="margin" w:tblpY="1981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5C36A8" w:rsidRPr="006734E5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>
              <w:rPr>
                <w:i/>
                <w:iCs/>
                <w:sz w:val="24"/>
                <w:szCs w:val="24"/>
              </w:rPr>
              <w:t>#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8A40BF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Delete payment order</w:t>
            </w:r>
          </w:p>
        </w:tc>
      </w:tr>
      <w:tr w:rsidR="005C36A8" w:rsidRPr="00554C5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8A40BF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lete a selected payment order.</w:t>
            </w:r>
          </w:p>
        </w:tc>
      </w:tr>
      <w:tr w:rsidR="005C36A8" w:rsidRPr="00554C5D" w:rsidTr="005C36A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5C36A8" w:rsidRPr="00554C5D" w:rsidTr="005C36A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E6036D" w:rsidRDefault="005C36A8" w:rsidP="005C36A8">
            <w:pPr>
              <w:spacing w:after="0"/>
              <w:rPr>
                <w:sz w:val="24"/>
                <w:szCs w:val="24"/>
                <w:lang w:val="en-US"/>
              </w:rPr>
            </w:pPr>
            <w:r w:rsidRPr="00E6036D">
              <w:rPr>
                <w:sz w:val="24"/>
                <w:szCs w:val="24"/>
                <w:lang w:val="en-US"/>
              </w:rPr>
              <w:t>The user must be logged in the system.</w:t>
            </w:r>
          </w:p>
        </w:tc>
      </w:tr>
      <w:tr w:rsidR="005C36A8" w:rsidRPr="00554C5D" w:rsidTr="005C36A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8A40BF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 </w:t>
            </w:r>
            <w:r w:rsidRPr="008A40BF">
              <w:rPr>
                <w:sz w:val="24"/>
                <w:szCs w:val="24"/>
                <w:lang w:val="en-GB"/>
              </w:rPr>
              <w:t xml:space="preserve">payment order is </w:t>
            </w:r>
            <w:r>
              <w:rPr>
                <w:sz w:val="24"/>
                <w:szCs w:val="24"/>
                <w:lang w:val="en-GB"/>
              </w:rPr>
              <w:t xml:space="preserve">deleted from the </w:t>
            </w:r>
            <w:r w:rsidRPr="008A40BF">
              <w:rPr>
                <w:sz w:val="24"/>
                <w:szCs w:val="24"/>
                <w:lang w:val="en-GB"/>
              </w:rPr>
              <w:t>system.</w:t>
            </w:r>
          </w:p>
        </w:tc>
      </w:tr>
      <w:tr w:rsidR="005C36A8" w:rsidRPr="00554C5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8A40BF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presses “Home” in “Payment Orders” mockup.</w:t>
            </w:r>
          </w:p>
        </w:tc>
      </w:tr>
      <w:tr w:rsidR="005C36A8" w:rsidRPr="002C0EF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FC3647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FC3647">
              <w:rPr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FC3647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ck Office Operator.</w:t>
            </w:r>
          </w:p>
        </w:tc>
      </w:tr>
      <w:tr w:rsidR="005C36A8" w:rsidRPr="00554C5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FC3647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FC3647">
              <w:rPr>
                <w:sz w:val="24"/>
                <w:szCs w:val="24"/>
                <w:lang w:val="en-GB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FC3647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operator presses “Payment Orders” in “Main Menu” mockup.</w:t>
            </w:r>
          </w:p>
        </w:tc>
      </w:tr>
      <w:tr w:rsidR="005C36A8" w:rsidRPr="00FC3647" w:rsidTr="005C36A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US"/>
              </w:rPr>
              <w:t>DESCRIPTION</w:t>
            </w:r>
            <w:r w:rsidRPr="000B6D18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b/>
                <w:bCs/>
                <w:sz w:val="24"/>
                <w:szCs w:val="24"/>
                <w:lang w:val="en-GB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b/>
                <w:bCs/>
                <w:sz w:val="24"/>
                <w:szCs w:val="24"/>
                <w:lang w:val="en-GB"/>
              </w:rPr>
              <w:t xml:space="preserve">Back Office Operator </w:t>
            </w:r>
          </w:p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5C36A8" w:rsidRPr="00FC3647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hows mockup “Payment Orders”</w:t>
            </w:r>
          </w:p>
        </w:tc>
      </w:tr>
      <w:tr w:rsidR="005C36A8" w:rsidRPr="006734E5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lects a payment orde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5C36A8" w:rsidRPr="002245D9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nables “Delete”</w:t>
            </w:r>
          </w:p>
        </w:tc>
      </w:tr>
      <w:tr w:rsidR="005C36A8" w:rsidRPr="00FC3647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ses “Delet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5C36A8" w:rsidRPr="00021178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5C36A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hows mockup “Ask Delete”</w:t>
            </w:r>
          </w:p>
        </w:tc>
      </w:tr>
      <w:tr w:rsidR="005C36A8" w:rsidRPr="00FC3647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ses “Yes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</w:tbl>
    <w:p w:rsidR="005C36A8" w:rsidRPr="005C36A8" w:rsidRDefault="005C36A8" w:rsidP="00E007D9">
      <w:pPr>
        <w:pStyle w:val="Titolo3"/>
        <w:rPr>
          <w:lang w:val="en-GB"/>
        </w:rPr>
      </w:pPr>
      <w:r>
        <w:rPr>
          <w:lang w:val="en-GB"/>
        </w:rPr>
        <w:t xml:space="preserve"> </w:t>
      </w:r>
      <w:r w:rsidR="00E007D9">
        <w:rPr>
          <w:lang w:val="en-GB"/>
        </w:rPr>
        <w:t>Delete payment order</w:t>
      </w:r>
    </w:p>
    <w:p w:rsidR="005C36A8" w:rsidRDefault="005C36A8">
      <w: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5C36A8" w:rsidRPr="00FC3647" w:rsidTr="0099737F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hows mockup “Operation Success”</w:t>
            </w:r>
          </w:p>
        </w:tc>
      </w:tr>
      <w:tr w:rsidR="005C36A8" w:rsidRPr="002C0EFD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ses “OK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2C0EFD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5C36A8" w:rsidRPr="00554C5D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Returns to mockup “Payment Orders”</w:t>
            </w:r>
          </w:p>
        </w:tc>
      </w:tr>
      <w:tr w:rsidR="005C36A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6D18"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6D18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5C36A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“Hom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C36A8" w:rsidRPr="000B6D18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>Shows mockup</w:t>
            </w:r>
            <w:r>
              <w:rPr>
                <w:i/>
                <w:iCs/>
                <w:sz w:val="24"/>
                <w:szCs w:val="24"/>
              </w:rPr>
              <w:t xml:space="preserve"> “Main Menu”</w:t>
            </w:r>
          </w:p>
        </w:tc>
      </w:tr>
      <w:tr w:rsidR="005C36A8" w:rsidRPr="000B6D18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  <w:r w:rsidRPr="000B6D18">
              <w:rPr>
                <w:sz w:val="24"/>
                <w:szCs w:val="24"/>
              </w:rPr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 xml:space="preserve">Step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  <w:r w:rsidRPr="000B6D1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C36A8" w:rsidRPr="00554C5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ts filtering parameters and presses “Filter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6734E5" w:rsidRDefault="005C36A8" w:rsidP="0099737F">
            <w:pPr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5C36A8" w:rsidRPr="00554C5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6734E5" w:rsidRDefault="005C36A8" w:rsidP="0099737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6834D3" w:rsidRDefault="006834D3">
      <w:pPr>
        <w:rPr>
          <w:lang w:val="en-GB"/>
        </w:rPr>
      </w:pPr>
    </w:p>
    <w:p w:rsidR="006834D3" w:rsidRDefault="006834D3" w:rsidP="006834D3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vertAnchor="page" w:horzAnchor="margin" w:tblpY="2065"/>
        <w:tblW w:w="104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321"/>
      </w:tblGrid>
      <w:tr w:rsidR="006834D3" w:rsidRPr="006734E5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>
              <w:rPr>
                <w:i/>
                <w:iCs/>
                <w:sz w:val="24"/>
                <w:szCs w:val="24"/>
              </w:rPr>
              <w:t>#3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8A40BF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Modify payment order</w:t>
            </w:r>
          </w:p>
        </w:tc>
      </w:tr>
      <w:tr w:rsidR="006834D3" w:rsidRPr="00A526E4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8A40BF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dify a selected payment order.</w:t>
            </w:r>
          </w:p>
        </w:tc>
      </w:tr>
      <w:tr w:rsidR="006834D3" w:rsidRPr="00A526E4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6834D3" w:rsidRPr="00A526E4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E6036D" w:rsidRDefault="006834D3" w:rsidP="006834D3">
            <w:pPr>
              <w:spacing w:after="0"/>
              <w:rPr>
                <w:sz w:val="24"/>
                <w:szCs w:val="24"/>
                <w:lang w:val="en-US"/>
              </w:rPr>
            </w:pPr>
            <w:r w:rsidRPr="00E6036D">
              <w:rPr>
                <w:sz w:val="24"/>
                <w:szCs w:val="24"/>
                <w:lang w:val="en-US"/>
              </w:rPr>
              <w:t>The user must be logged in the system.</w:t>
            </w:r>
          </w:p>
        </w:tc>
      </w:tr>
      <w:tr w:rsidR="006834D3" w:rsidRPr="00A526E4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8A40BF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 </w:t>
            </w:r>
            <w:r w:rsidRPr="008A40BF">
              <w:rPr>
                <w:sz w:val="24"/>
                <w:szCs w:val="24"/>
                <w:lang w:val="en-GB"/>
              </w:rPr>
              <w:t xml:space="preserve">payment order is </w:t>
            </w:r>
            <w:r>
              <w:rPr>
                <w:sz w:val="24"/>
                <w:szCs w:val="24"/>
                <w:lang w:val="en-GB"/>
              </w:rPr>
              <w:t xml:space="preserve">modified from the </w:t>
            </w:r>
            <w:r w:rsidRPr="008A40BF">
              <w:rPr>
                <w:sz w:val="24"/>
                <w:szCs w:val="24"/>
                <w:lang w:val="en-GB"/>
              </w:rPr>
              <w:t>system.</w:t>
            </w:r>
          </w:p>
        </w:tc>
      </w:tr>
      <w:tr w:rsidR="006834D3" w:rsidRPr="00A526E4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8A40BF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presses “Home” in “Payment Orders” mockup.</w:t>
            </w:r>
          </w:p>
        </w:tc>
      </w:tr>
      <w:tr w:rsidR="006834D3" w:rsidRPr="002C0EFD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FC3647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FC3647">
              <w:rPr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FC3647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ck Office Operator.</w:t>
            </w:r>
          </w:p>
        </w:tc>
      </w:tr>
      <w:tr w:rsidR="006834D3" w:rsidRPr="00A526E4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FC3647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FC3647">
              <w:rPr>
                <w:sz w:val="24"/>
                <w:szCs w:val="24"/>
                <w:lang w:val="en-GB"/>
              </w:rPr>
              <w:t xml:space="preserve">Trigger </w:t>
            </w:r>
          </w:p>
        </w:tc>
        <w:tc>
          <w:tcPr>
            <w:tcW w:w="87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FC3647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operator presses “Payment Orders” in “Main Menu” mockup.</w:t>
            </w:r>
          </w:p>
        </w:tc>
      </w:tr>
      <w:tr w:rsidR="006834D3" w:rsidRPr="00FC3647" w:rsidTr="006834D3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US"/>
              </w:rPr>
              <w:t>DESCRIPTION</w:t>
            </w:r>
            <w:r w:rsidRPr="000B6D18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b/>
                <w:bCs/>
                <w:sz w:val="24"/>
                <w:szCs w:val="24"/>
                <w:lang w:val="en-GB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b/>
                <w:bCs/>
                <w:sz w:val="24"/>
                <w:szCs w:val="24"/>
                <w:lang w:val="en-GB"/>
              </w:rPr>
              <w:t xml:space="preserve">Back Office Operator </w:t>
            </w:r>
          </w:p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6834D3" w:rsidRPr="00FC3647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</w:t>
            </w:r>
            <w:r w:rsidRPr="000B6D18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hows mockup “Payment Orders”</w:t>
            </w:r>
          </w:p>
        </w:tc>
      </w:tr>
      <w:tr w:rsidR="006834D3" w:rsidRPr="006734E5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lects a payment order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6834D3" w:rsidRPr="002245D9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nables “Modify”</w:t>
            </w:r>
          </w:p>
        </w:tc>
      </w:tr>
      <w:tr w:rsidR="006834D3" w:rsidRPr="00FC3647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ses “Modify”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6834D3" w:rsidRPr="00021178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6834D3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hows mockup “Modify”</w:t>
            </w:r>
          </w:p>
        </w:tc>
      </w:tr>
      <w:tr w:rsidR="006834D3" w:rsidRPr="00FC3647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ts parameters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6834D3" w:rsidRPr="00FC3647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6834D3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nables “Modify"</w:t>
            </w:r>
          </w:p>
        </w:tc>
      </w:tr>
      <w:tr w:rsidR="006834D3" w:rsidRPr="00FC3647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ses “Modify”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6834D3" w:rsidRPr="00FC3647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hows mockup “Ask Modify”</w:t>
            </w:r>
          </w:p>
        </w:tc>
      </w:tr>
      <w:tr w:rsidR="006834D3" w:rsidRPr="00FC3647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ses “Yes”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6834D3" w:rsidRPr="00FC3647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0B6D18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hows mockup “Success operation”</w:t>
            </w:r>
          </w:p>
        </w:tc>
      </w:tr>
    </w:tbl>
    <w:p w:rsidR="006834D3" w:rsidRDefault="006834D3" w:rsidP="006834D3">
      <w:pPr>
        <w:pStyle w:val="Titolo3"/>
        <w:rPr>
          <w:lang w:val="en-GB"/>
        </w:rPr>
      </w:pPr>
      <w:r>
        <w:rPr>
          <w:lang w:val="en-GB"/>
        </w:rPr>
        <w:t>Modify payment order</w:t>
      </w:r>
    </w:p>
    <w:p w:rsidR="006834D3" w:rsidRPr="006834D3" w:rsidRDefault="006834D3" w:rsidP="006834D3">
      <w:pPr>
        <w:rPr>
          <w:lang w:val="en-GB"/>
        </w:rPr>
      </w:pPr>
    </w:p>
    <w:p w:rsidR="005C36A8" w:rsidRDefault="005C36A8" w:rsidP="006834D3">
      <w:pPr>
        <w:rPr>
          <w:lang w:val="en-GB"/>
        </w:rPr>
      </w:pPr>
    </w:p>
    <w:tbl>
      <w:tblPr>
        <w:tblpPr w:leftFromText="141" w:rightFromText="141" w:horzAnchor="margin" w:tblpY="-859"/>
        <w:tblW w:w="104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321"/>
      </w:tblGrid>
      <w:tr w:rsidR="006834D3" w:rsidRPr="002C0EFD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0B6D18" w:rsidRDefault="006834D3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99737F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ses “OK”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2C0EFD" w:rsidRDefault="006834D3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6834D3" w:rsidRPr="00A526E4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0B6D18" w:rsidRDefault="006834D3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Returns to mockup “Payment Orders”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4D3" w:rsidRPr="000B6D18" w:rsidRDefault="006834D3" w:rsidP="0099737F">
            <w:pPr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6D18"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6D18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0B6D18" w:rsidRDefault="006834D3" w:rsidP="0099737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  <w:r w:rsidRPr="000B6D18">
              <w:rPr>
                <w:i/>
                <w:iCs/>
                <w:sz w:val="24"/>
                <w:szCs w:val="24"/>
              </w:rPr>
              <w:t>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99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“Home”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0B6D18" w:rsidRDefault="006834D3" w:rsidP="0099737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99737F">
            <w:pPr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>Shows mockup</w:t>
            </w:r>
            <w:r>
              <w:rPr>
                <w:i/>
                <w:iCs/>
                <w:sz w:val="24"/>
                <w:szCs w:val="24"/>
              </w:rPr>
              <w:t xml:space="preserve"> “Main Menu”</w:t>
            </w:r>
          </w:p>
        </w:tc>
      </w:tr>
      <w:tr w:rsidR="006834D3" w:rsidRPr="00A526E4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0B6D18" w:rsidRDefault="006834D3" w:rsidP="0099737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3D6356" w:rsidRDefault="006834D3" w:rsidP="0099737F">
            <w:pPr>
              <w:rPr>
                <w:sz w:val="24"/>
                <w:szCs w:val="24"/>
                <w:lang w:val="en-US"/>
              </w:rPr>
            </w:pPr>
            <w:r w:rsidRPr="003D6356">
              <w:rPr>
                <w:sz w:val="24"/>
                <w:szCs w:val="24"/>
                <w:lang w:val="en-US"/>
              </w:rPr>
              <w:t>Set one or more failed parameter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3D6356" w:rsidRDefault="006834D3" w:rsidP="0099737F">
            <w:pPr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3D6356" w:rsidRDefault="006834D3" w:rsidP="0099737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99737F">
            <w:pPr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ows mockup “Error operation”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0B6D18" w:rsidRDefault="006834D3" w:rsidP="0099737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99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“Ok”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99737F">
            <w:pPr>
              <w:rPr>
                <w:i/>
                <w:iCs/>
                <w:sz w:val="24"/>
                <w:szCs w:val="24"/>
              </w:rPr>
            </w:pPr>
          </w:p>
        </w:tc>
      </w:tr>
      <w:tr w:rsidR="006834D3" w:rsidRPr="000B6D18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0B6D18" w:rsidRDefault="006834D3" w:rsidP="0099737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99737F">
            <w:pPr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Return to step #5</w:t>
            </w:r>
          </w:p>
        </w:tc>
      </w:tr>
      <w:tr w:rsidR="006834D3" w:rsidRPr="000B6D18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4D3" w:rsidRPr="000B6D18" w:rsidRDefault="006834D3" w:rsidP="0099737F">
            <w:pPr>
              <w:rPr>
                <w:sz w:val="24"/>
                <w:szCs w:val="24"/>
              </w:rPr>
            </w:pPr>
            <w:r w:rsidRPr="000B6D18">
              <w:rPr>
                <w:sz w:val="24"/>
                <w:szCs w:val="24"/>
              </w:rPr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 xml:space="preserve">Step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  <w:r w:rsidRPr="000B6D1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834D3" w:rsidRPr="00A526E4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0B6D18" w:rsidRDefault="006834D3" w:rsidP="0099737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99737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ts filtering parameters and presses “Filter”</w:t>
            </w: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6734E5" w:rsidRDefault="006834D3" w:rsidP="0099737F">
            <w:pPr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6834D3" w:rsidRPr="00A526E4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6734E5" w:rsidRDefault="006834D3" w:rsidP="0099737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99737F">
            <w:pPr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B6D18" w:rsidRDefault="006834D3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6834D3" w:rsidRDefault="006834D3" w:rsidP="00B36C93">
      <w:pPr>
        <w:rPr>
          <w:lang w:val="en-GB"/>
        </w:rPr>
      </w:pPr>
    </w:p>
    <w:p w:rsidR="006834D3" w:rsidRDefault="006834D3" w:rsidP="006834D3">
      <w:pPr>
        <w:rPr>
          <w:lang w:val="en-GB"/>
        </w:rPr>
      </w:pPr>
      <w:r>
        <w:rPr>
          <w:lang w:val="en-GB"/>
        </w:rPr>
        <w:br w:type="page"/>
      </w:r>
    </w:p>
    <w:p w:rsidR="00B36C93" w:rsidRDefault="00B20328" w:rsidP="006834D3">
      <w:pPr>
        <w:pStyle w:val="Titolo3"/>
        <w:rPr>
          <w:lang w:val="en-GB"/>
        </w:rPr>
      </w:pPr>
      <w:r>
        <w:rPr>
          <w:lang w:val="en-GB"/>
        </w:rPr>
        <w:lastRenderedPageBreak/>
        <w:t>Issue payment order</w:t>
      </w:r>
    </w:p>
    <w:tbl>
      <w:tblPr>
        <w:tblpPr w:leftFromText="141" w:rightFromText="141" w:vertAnchor="page" w:horzAnchor="margin" w:tblpY="196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6834D3" w:rsidRPr="004934B2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USE CASE </w:t>
            </w:r>
            <w:r>
              <w:rPr>
                <w:i/>
                <w:iCs/>
                <w:sz w:val="24"/>
                <w:szCs w:val="24"/>
              </w:rPr>
              <w:t>#4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e payment orders.</w:t>
            </w:r>
          </w:p>
        </w:tc>
      </w:tr>
      <w:tr w:rsidR="006834D3" w:rsidRPr="004934B2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issues a payment order. </w:t>
            </w:r>
          </w:p>
        </w:tc>
      </w:tr>
      <w:tr w:rsidR="006834D3" w:rsidRPr="004934B2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e &amp; Level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Under Design; Level = “User goal”</w:t>
            </w:r>
          </w:p>
        </w:tc>
      </w:tr>
      <w:tr w:rsidR="006834D3" w:rsidRPr="004934B2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be logged.</w:t>
            </w:r>
          </w:p>
        </w:tc>
      </w:tr>
      <w:tr w:rsidR="006834D3" w:rsidRPr="004934B2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yment order is issued.</w:t>
            </w:r>
          </w:p>
        </w:tc>
      </w:tr>
      <w:tr w:rsidR="006834D3" w:rsidRPr="004934B2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resses ‘Home’ in mockup ‘Payment Orders’.</w:t>
            </w:r>
          </w:p>
        </w:tc>
      </w:tr>
      <w:tr w:rsidR="006834D3" w:rsidRPr="004934B2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.</w:t>
            </w:r>
          </w:p>
        </w:tc>
      </w:tr>
      <w:tr w:rsidR="006834D3" w:rsidRPr="004934B2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 presses ‘Payment Orders’ in mockup ‘Main menu’.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  <w:lang w:val="en-US"/>
              </w:rPr>
              <w:t>DESCRIPTION</w:t>
            </w:r>
            <w:r w:rsidRPr="00493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B20328" w:rsidP="006834D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  <w:r w:rsidR="006834D3">
              <w:rPr>
                <w:b/>
                <w:bCs/>
                <w:sz w:val="24"/>
                <w:szCs w:val="24"/>
              </w:rPr>
              <w:t xml:space="preserve"> </w:t>
            </w:r>
          </w:p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Payment Orders’ in mockup ‘Main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Payment Orders’.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s a not issued payment order.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s button ‘Issue’.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Issue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Confirm operation’.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Ye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 w:rsidRPr="000647E0">
              <w:rPr>
                <w:iCs/>
                <w:sz w:val="24"/>
                <w:szCs w:val="24"/>
              </w:rPr>
              <w:t>Show</w:t>
            </w:r>
            <w:r>
              <w:rPr>
                <w:iCs/>
                <w:sz w:val="24"/>
                <w:szCs w:val="24"/>
              </w:rPr>
              <w:t>s mockup ‘Successful operation’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Ok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</w:tbl>
    <w:p w:rsidR="006834D3" w:rsidRDefault="006834D3" w:rsidP="006834D3">
      <w:pPr>
        <w:rPr>
          <w:lang w:val="en-GB"/>
        </w:rPr>
      </w:pPr>
    </w:p>
    <w:p w:rsidR="006834D3" w:rsidRDefault="006834D3" w:rsidP="006834D3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6834D3" w:rsidRPr="004934B2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647E0" w:rsidRDefault="006834D3" w:rsidP="0099737F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hows mockup ‘Payment Orders’ in which the payment order concerned shall be issued, and UC successfully ends.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4D3" w:rsidRPr="004934B2" w:rsidRDefault="006834D3" w:rsidP="0099737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AB7491" w:rsidRDefault="006834D3" w:rsidP="0099737F">
            <w:pPr>
              <w:rPr>
                <w:b/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AB7491">
              <w:rPr>
                <w:b/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F4F08" w:rsidRDefault="00B20328" w:rsidP="00B2032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F4F08" w:rsidRDefault="006834D3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  <w:r w:rsidRPr="00DF4F0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r>
              <w:t>Presses ‘Home’ in mockup ‘Payment Order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76CAA" w:rsidRDefault="006834D3" w:rsidP="0099737F">
            <w:pPr>
              <w:rPr>
                <w:iCs/>
              </w:rPr>
            </w:pPr>
            <w:r>
              <w:rPr>
                <w:iCs/>
              </w:rPr>
              <w:t>Shows mockup ‘Main’ and UC fails.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5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r>
              <w:t>Presses ‘No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 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6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AB7491" w:rsidRDefault="006834D3" w:rsidP="0099737F">
            <w:pPr>
              <w:rPr>
                <w:iCs/>
              </w:rPr>
            </w:pPr>
            <w:r>
              <w:rPr>
                <w:iCs/>
              </w:rPr>
              <w:t>Back to step 2.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4D3" w:rsidRPr="004934B2" w:rsidRDefault="006834D3" w:rsidP="0099737F">
            <w:r w:rsidRPr="004934B2"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4934B2">
              <w:rPr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F4F08" w:rsidRDefault="006834D3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3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r>
              <w:t>Filters a not issued payment order, selects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4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r w:rsidRPr="004934B2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Cs/>
              </w:rPr>
              <w:t>Back to step 4.</w:t>
            </w:r>
            <w:r w:rsidRPr="004934B2">
              <w:rPr>
                <w:i/>
                <w:iCs/>
              </w:rPr>
              <w:t xml:space="preserve"> </w:t>
            </w:r>
          </w:p>
        </w:tc>
      </w:tr>
    </w:tbl>
    <w:p w:rsidR="006834D3" w:rsidRDefault="006834D3" w:rsidP="006834D3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vertAnchor="page" w:horzAnchor="margin" w:tblpY="214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>
              <w:rPr>
                <w:i/>
                <w:iCs/>
                <w:sz w:val="24"/>
                <w:szCs w:val="24"/>
              </w:rPr>
              <w:t>#5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es payment orders.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archives a suspended payment order. 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e &amp; Level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Under Design; Level = “User goal”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be logged.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yment order is archived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resses ‘Home’ in mockup ‘Payment Orders’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 presses ‘Payment Orders’ in mockup ‘Main menu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  <w:lang w:val="en-US"/>
              </w:rPr>
              <w:t>DESCRIPTION</w:t>
            </w:r>
            <w:r w:rsidRPr="00493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Payment Orders’ in mockup ‘Main menu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Payment Orders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s a suspended payment order.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s button ‘Archive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Archive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Confirm operation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Ye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 w:rsidRPr="000647E0">
              <w:rPr>
                <w:iCs/>
                <w:sz w:val="24"/>
                <w:szCs w:val="24"/>
              </w:rPr>
              <w:t>Show</w:t>
            </w:r>
            <w:r>
              <w:rPr>
                <w:iCs/>
                <w:sz w:val="24"/>
                <w:szCs w:val="24"/>
              </w:rPr>
              <w:t>s mockup ‘Successful operation’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Ok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</w:tbl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t>Archive payment order</w:t>
      </w:r>
    </w:p>
    <w:p w:rsidR="00B20328" w:rsidRP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B20328" w:rsidRPr="004934B2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647E0" w:rsidRDefault="00B20328" w:rsidP="0099737F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hows mockup ‘Payment Orders’ in which there isn’t the payment order  concerned because it shall be archived, and UC successfully ends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934B2" w:rsidRDefault="00B20328" w:rsidP="0099737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AB7491" w:rsidRDefault="00B20328" w:rsidP="0099737F">
            <w:pPr>
              <w:rPr>
                <w:b/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AB7491">
              <w:rPr>
                <w:b/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B2032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  <w:r w:rsidRPr="00DF4F0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Presses ‘Home’ in mockup ‘Payment Order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76CAA" w:rsidRDefault="00B20328" w:rsidP="0099737F">
            <w:pPr>
              <w:rPr>
                <w:iCs/>
              </w:rPr>
            </w:pPr>
            <w:r>
              <w:rPr>
                <w:iCs/>
              </w:rPr>
              <w:t>Shows mockup ‘Main menu’ and UC fails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5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Presses ‘No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6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AB7491" w:rsidRDefault="00B20328" w:rsidP="0099737F">
            <w:pPr>
              <w:rPr>
                <w:iCs/>
              </w:rPr>
            </w:pPr>
            <w:r>
              <w:rPr>
                <w:iCs/>
              </w:rPr>
              <w:t>Back to step 2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934B2" w:rsidRDefault="00B20328" w:rsidP="0099737F">
            <w:r w:rsidRPr="004934B2"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4934B2">
              <w:rPr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3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Filters suspended payment order, selects it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4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 w:rsidRPr="004934B2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Cs/>
              </w:rPr>
              <w:t>Back to step 4.</w:t>
            </w:r>
            <w:r w:rsidRPr="004934B2">
              <w:rPr>
                <w:i/>
                <w:iCs/>
              </w:rPr>
              <w:t xml:space="preserve"> </w:t>
            </w:r>
          </w:p>
        </w:tc>
      </w:tr>
    </w:tbl>
    <w:p w:rsidR="00B20328" w:rsidRDefault="00B20328" w:rsidP="006834D3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lastRenderedPageBreak/>
        <w:t>Reissue payment order</w:t>
      </w:r>
    </w:p>
    <w:tbl>
      <w:tblPr>
        <w:tblpPr w:leftFromText="141" w:rightFromText="141" w:vertAnchor="page" w:horzAnchor="margin" w:tblpY="208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USE CASE </w:t>
            </w:r>
            <w:r>
              <w:rPr>
                <w:i/>
                <w:iCs/>
                <w:sz w:val="24"/>
                <w:szCs w:val="24"/>
              </w:rPr>
              <w:t>#6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ssue payment orders.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reissues a suspended payment order. 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e &amp; Level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Under Design; Level = “User goal”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be logged.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yment order is reissued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resses ‘Home’ in mockup ‘Payment Orders’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 presses ‘Payment Orders’ in mockup ‘Main menu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  <w:lang w:val="en-US"/>
              </w:rPr>
              <w:t>DESCRIPTION</w:t>
            </w:r>
            <w:r w:rsidRPr="00493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Payment Orders’ in mockup ‘Main menu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Payment Orders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s a suspended payment order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s button ‘Reissue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</w:t>
            </w:r>
            <w:r w:rsidRPr="007E6867">
              <w:rPr>
                <w:sz w:val="24"/>
                <w:szCs w:val="24"/>
              </w:rPr>
              <w:t>Reissue’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Confirm operation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Ye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 w:rsidRPr="000647E0">
              <w:rPr>
                <w:iCs/>
                <w:sz w:val="24"/>
                <w:szCs w:val="24"/>
              </w:rPr>
              <w:t>Show</w:t>
            </w:r>
            <w:r>
              <w:rPr>
                <w:iCs/>
                <w:sz w:val="24"/>
                <w:szCs w:val="24"/>
              </w:rPr>
              <w:t>s mockup ‘Successful operation’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Ok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B20328" w:rsidRPr="004934B2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647E0" w:rsidRDefault="00B20328" w:rsidP="0099737F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hows mockup ‘Payment Orders’ in which the payment order concerned shall be issued, and UC successfully ends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934B2" w:rsidRDefault="00B20328" w:rsidP="0099737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AB7491" w:rsidRDefault="00B20328" w:rsidP="0099737F">
            <w:pPr>
              <w:rPr>
                <w:b/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AB7491">
              <w:rPr>
                <w:b/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B2032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  <w:r w:rsidRPr="00DF4F0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Presses ‘Home’ in mockup ‘Payment Order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76CAA" w:rsidRDefault="00B20328" w:rsidP="0099737F">
            <w:pPr>
              <w:rPr>
                <w:iCs/>
              </w:rPr>
            </w:pPr>
            <w:r>
              <w:rPr>
                <w:iCs/>
              </w:rPr>
              <w:t>Shows mockup ‘Main menu’ and UC fails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5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Presses ‘No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6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AB7491" w:rsidRDefault="00B20328" w:rsidP="0099737F">
            <w:pPr>
              <w:rPr>
                <w:iCs/>
              </w:rPr>
            </w:pPr>
            <w:r>
              <w:rPr>
                <w:iCs/>
              </w:rPr>
              <w:t>Back to step 2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934B2" w:rsidRDefault="00B20328" w:rsidP="0099737F">
            <w:r w:rsidRPr="004934B2"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4934B2">
              <w:rPr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3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Filters suspended payment order, selects it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4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 w:rsidRPr="004934B2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Cs/>
              </w:rPr>
              <w:t>Back to step 4.</w:t>
            </w:r>
            <w:r w:rsidRPr="004934B2">
              <w:rPr>
                <w:i/>
                <w:iCs/>
              </w:rPr>
              <w:t xml:space="preserve"> </w:t>
            </w: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lastRenderedPageBreak/>
        <w:t>Saves payment order as paid</w:t>
      </w:r>
    </w:p>
    <w:tbl>
      <w:tblPr>
        <w:tblpPr w:leftFromText="141" w:rightFromText="141" w:vertAnchor="page" w:horzAnchor="margin" w:tblpY="2161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63"/>
        <w:gridCol w:w="3402"/>
        <w:gridCol w:w="4281"/>
      </w:tblGrid>
      <w:tr w:rsidR="00B20328" w:rsidRPr="00A5145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USE CASE </w:t>
            </w:r>
            <w:r>
              <w:rPr>
                <w:i/>
                <w:iCs/>
                <w:sz w:val="24"/>
                <w:szCs w:val="24"/>
              </w:rPr>
              <w:t>#7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8A40BF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8A40BF">
              <w:rPr>
                <w:i/>
                <w:iCs/>
                <w:sz w:val="24"/>
                <w:szCs w:val="24"/>
                <w:lang w:val="en-GB"/>
              </w:rPr>
              <w:t>Saves payment order</w:t>
            </w:r>
            <w:r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8A40BF">
              <w:rPr>
                <w:i/>
                <w:iCs/>
                <w:sz w:val="24"/>
                <w:szCs w:val="24"/>
                <w:lang w:val="en-GB"/>
              </w:rPr>
              <w:t xml:space="preserve">as paid </w:t>
            </w:r>
          </w:p>
        </w:tc>
      </w:tr>
      <w:tr w:rsidR="00B20328" w:rsidRPr="00A5145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8A40BF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8A40BF">
              <w:rPr>
                <w:sz w:val="24"/>
                <w:szCs w:val="24"/>
                <w:lang w:val="en-GB"/>
              </w:rPr>
              <w:t>Saving a payment orde</w:t>
            </w:r>
            <w:r>
              <w:rPr>
                <w:sz w:val="24"/>
                <w:szCs w:val="24"/>
                <w:lang w:val="en-GB"/>
              </w:rPr>
              <w:t xml:space="preserve">r </w:t>
            </w:r>
            <w:r w:rsidRPr="008A40BF">
              <w:rPr>
                <w:sz w:val="24"/>
                <w:szCs w:val="24"/>
                <w:lang w:val="en-GB"/>
              </w:rPr>
              <w:t>as paid</w:t>
            </w:r>
          </w:p>
        </w:tc>
      </w:tr>
      <w:tr w:rsidR="00B20328" w:rsidRPr="00A5145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B20328" w:rsidRPr="00A5145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A51452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A51452">
              <w:rPr>
                <w:sz w:val="24"/>
                <w:szCs w:val="24"/>
                <w:lang w:val="en-GB"/>
              </w:rPr>
              <w:t>User must be logged in.</w:t>
            </w:r>
          </w:p>
        </w:tc>
      </w:tr>
      <w:tr w:rsidR="00B20328" w:rsidRPr="00A5145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8A40BF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8A40BF">
              <w:rPr>
                <w:sz w:val="24"/>
                <w:szCs w:val="24"/>
                <w:lang w:val="en-GB"/>
              </w:rPr>
              <w:t>The payment order is saved in the system as paid.</w:t>
            </w:r>
          </w:p>
        </w:tc>
      </w:tr>
      <w:tr w:rsidR="00B20328" w:rsidRPr="00A5145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8A40BF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8A40BF">
              <w:rPr>
                <w:sz w:val="24"/>
                <w:szCs w:val="24"/>
                <w:lang w:val="en-GB"/>
              </w:rPr>
              <w:t xml:space="preserve">There is no payment order </w:t>
            </w:r>
            <w:r>
              <w:rPr>
                <w:sz w:val="24"/>
                <w:szCs w:val="24"/>
                <w:lang w:val="en-GB"/>
              </w:rPr>
              <w:t>that can be saved as paid.</w:t>
            </w:r>
            <w:r>
              <w:rPr>
                <w:sz w:val="24"/>
                <w:szCs w:val="24"/>
                <w:lang w:val="en-GB"/>
              </w:rPr>
              <w:br/>
              <w:t>The user interrupts the use case.</w:t>
            </w:r>
          </w:p>
        </w:tc>
      </w:tr>
      <w:tr w:rsidR="00B20328" w:rsidRPr="00FC3647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FC3647">
              <w:rPr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ck Office Operator.</w:t>
            </w:r>
          </w:p>
        </w:tc>
      </w:tr>
      <w:tr w:rsidR="00B20328" w:rsidRPr="00A5145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FC3647">
              <w:rPr>
                <w:sz w:val="24"/>
                <w:szCs w:val="24"/>
                <w:lang w:val="en-GB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operator presses button “Payment Order” in “Main Menu” mockup.</w:t>
            </w:r>
          </w:p>
        </w:tc>
      </w:tr>
      <w:tr w:rsidR="00B20328" w:rsidRPr="003307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B6D18"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B6D18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3307B2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hows mockup “Payment Orders”</w:t>
            </w:r>
          </w:p>
        </w:tc>
      </w:tr>
      <w:tr w:rsidR="00B20328" w:rsidRPr="00A5145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elects a “notified” payment order from the table and presses “Save as paid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hows mockup “Confirm Operation”</w:t>
            </w: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Presses</w:t>
            </w:r>
            <w:r>
              <w:rPr>
                <w:sz w:val="24"/>
                <w:szCs w:val="24"/>
                <w:lang w:val="en-GB"/>
              </w:rPr>
              <w:t xml:space="preserve">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hows mockup “Operation Success”</w:t>
            </w: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P</w:t>
            </w:r>
            <w:r>
              <w:rPr>
                <w:sz w:val="24"/>
                <w:szCs w:val="24"/>
                <w:lang w:val="en-GB"/>
              </w:rPr>
              <w:t>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A51452" w:rsidTr="00B20328">
        <w:trPr>
          <w:trHeight w:val="20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Returns to mockup “Payment Orders”</w:t>
            </w: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63"/>
        <w:gridCol w:w="3402"/>
        <w:gridCol w:w="4281"/>
      </w:tblGrid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0B6D18" w:rsidRDefault="00B20328" w:rsidP="0099737F">
            <w:pPr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lastRenderedPageBreak/>
              <w:t>EXTENSION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6D18"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6D18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3307B2" w:rsidRDefault="00B20328" w:rsidP="0099737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operator</w:t>
            </w:r>
            <w:r w:rsidRPr="003307B2">
              <w:rPr>
                <w:sz w:val="24"/>
                <w:szCs w:val="24"/>
                <w:lang w:val="en-GB"/>
              </w:rPr>
              <w:t xml:space="preserve"> interrupts the use case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“Hom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20328" w:rsidRPr="000B6D18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>Shows mockup</w:t>
            </w:r>
            <w:r>
              <w:rPr>
                <w:i/>
                <w:iCs/>
                <w:sz w:val="24"/>
                <w:szCs w:val="24"/>
              </w:rPr>
              <w:t xml:space="preserve"> “Main Menu”</w:t>
            </w:r>
          </w:p>
        </w:tc>
      </w:tr>
      <w:tr w:rsidR="00B20328" w:rsidRPr="000B6D18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  <w:r w:rsidRPr="000B6D18">
              <w:rPr>
                <w:sz w:val="24"/>
                <w:szCs w:val="24"/>
              </w:rPr>
              <w:t>SUBVARIATION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D7BC6" w:rsidRDefault="00B20328" w:rsidP="0099737F">
            <w:pPr>
              <w:rPr>
                <w:b/>
                <w:i/>
                <w:iCs/>
                <w:sz w:val="24"/>
                <w:szCs w:val="24"/>
              </w:rPr>
            </w:pPr>
            <w:r w:rsidRPr="002D7BC6">
              <w:rPr>
                <w:b/>
                <w:i/>
                <w:iCs/>
                <w:sz w:val="24"/>
                <w:szCs w:val="24"/>
              </w:rPr>
              <w:t xml:space="preserve">Step </w:t>
            </w:r>
            <w:r>
              <w:rPr>
                <w:b/>
                <w:i/>
                <w:iCs/>
                <w:sz w:val="24"/>
                <w:szCs w:val="24"/>
              </w:rPr>
              <w:t>n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  <w:r w:rsidRPr="000B6D1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0328" w:rsidRPr="00A5145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3307B2" w:rsidRDefault="00B20328" w:rsidP="0099737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operator filters the table</w:t>
            </w:r>
            <w:r w:rsidRPr="003307B2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b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ts filtering parameters and presses “Filter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3307B2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A5145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3307B2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b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lastRenderedPageBreak/>
        <w:t>Saves a payment order as suspended</w:t>
      </w:r>
    </w:p>
    <w:tbl>
      <w:tblPr>
        <w:tblpPr w:leftFromText="141" w:rightFromText="141" w:vertAnchor="page" w:horzAnchor="margin" w:tblpY="2377"/>
        <w:tblW w:w="10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63"/>
        <w:gridCol w:w="3422"/>
        <w:gridCol w:w="4281"/>
        <w:gridCol w:w="7"/>
      </w:tblGrid>
      <w:tr w:rsidR="00B20328" w:rsidRPr="003A2C24" w:rsidTr="00B20328">
        <w:trPr>
          <w:trHeight w:val="476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USE CASE </w:t>
            </w:r>
            <w:r w:rsidRPr="00CC75E5">
              <w:rPr>
                <w:i/>
                <w:iCs/>
                <w:sz w:val="24"/>
                <w:szCs w:val="24"/>
              </w:rPr>
              <w:t>#8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i/>
                <w:iCs/>
                <w:sz w:val="24"/>
                <w:szCs w:val="24"/>
                <w:lang w:val="en-GB"/>
              </w:rPr>
              <w:t xml:space="preserve">Saves a payment order as suspended. </w:t>
            </w:r>
          </w:p>
        </w:tc>
      </w:tr>
      <w:tr w:rsidR="00B20328" w:rsidRPr="003A2C24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Saving a payment order as suspended.</w:t>
            </w:r>
          </w:p>
        </w:tc>
      </w:tr>
      <w:tr w:rsidR="00B20328" w:rsidRPr="003A2C24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US"/>
              </w:rPr>
            </w:pPr>
            <w:r w:rsidRPr="00CC75E5">
              <w:rPr>
                <w:sz w:val="24"/>
                <w:szCs w:val="24"/>
                <w:lang w:val="en-US"/>
              </w:rPr>
              <w:t>System under design; Level = User goal.</w:t>
            </w:r>
          </w:p>
        </w:tc>
      </w:tr>
      <w:tr w:rsidR="00B20328" w:rsidRPr="003A2C24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3A2C24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3A2C24">
              <w:rPr>
                <w:sz w:val="24"/>
                <w:szCs w:val="24"/>
                <w:lang w:val="en-GB"/>
              </w:rPr>
              <w:t>User must be logged in.</w:t>
            </w:r>
          </w:p>
        </w:tc>
      </w:tr>
      <w:tr w:rsidR="00B20328" w:rsidRPr="003A2C24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The payment order is saved in the system as suspended.</w:t>
            </w:r>
          </w:p>
        </w:tc>
      </w:tr>
      <w:tr w:rsidR="00B20328" w:rsidRPr="003A2C24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There is no payment order that can be saved as suspended.</w:t>
            </w:r>
            <w:r w:rsidRPr="00CC75E5">
              <w:rPr>
                <w:sz w:val="24"/>
                <w:szCs w:val="24"/>
                <w:lang w:val="en-GB"/>
              </w:rPr>
              <w:br/>
              <w:t>The user interrupts the use case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Back Office Operator.</w:t>
            </w:r>
          </w:p>
        </w:tc>
      </w:tr>
      <w:tr w:rsidR="00B20328" w:rsidRPr="003A2C24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The operator presses button “Payment Order” in “Main Menu”.</w:t>
            </w:r>
          </w:p>
        </w:tc>
      </w:tr>
      <w:tr w:rsidR="00B20328" w:rsidRPr="00CC75E5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b/>
                <w:iCs/>
                <w:sz w:val="24"/>
                <w:szCs w:val="24"/>
              </w:rPr>
              <w:t>Step n°</w:t>
            </w:r>
            <w:r w:rsidRPr="00CC75E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CC75E5" w:rsidRDefault="00B20328" w:rsidP="00B2032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75E5">
              <w:rPr>
                <w:b/>
                <w:bCs/>
                <w:sz w:val="24"/>
                <w:szCs w:val="24"/>
              </w:rPr>
              <w:t>Back Office Operator</w:t>
            </w:r>
          </w:p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75E5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Shows mockup “Payment Orders”</w:t>
            </w:r>
          </w:p>
        </w:tc>
      </w:tr>
      <w:tr w:rsidR="00B20328" w:rsidRPr="003A2C24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Selects a “notified” payment order from the table and presses “Save as suspended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Shows mockup “Confirm Operation”</w:t>
            </w: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 xml:space="preserve">4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 xml:space="preserve">5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Shows mockup “Operation Success”</w:t>
            </w: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B20328" w:rsidRPr="003A2C24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CC75E5">
              <w:rPr>
                <w:i/>
                <w:iCs/>
                <w:sz w:val="24"/>
                <w:szCs w:val="24"/>
                <w:lang w:val="en-GB"/>
              </w:rPr>
              <w:t>Returns to mockup “Payment Order”</w:t>
            </w:r>
          </w:p>
        </w:tc>
      </w:tr>
    </w:tbl>
    <w:p w:rsidR="00B20328" w:rsidRP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63"/>
        <w:gridCol w:w="3422"/>
        <w:gridCol w:w="4281"/>
      </w:tblGrid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lastRenderedPageBreak/>
              <w:t>EXTENSION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Cs/>
                <w:sz w:val="24"/>
                <w:szCs w:val="24"/>
              </w:rPr>
            </w:pPr>
            <w:r w:rsidRPr="00CC75E5">
              <w:rPr>
                <w:b/>
                <w:iCs/>
                <w:sz w:val="24"/>
                <w:szCs w:val="24"/>
              </w:rPr>
              <w:t>Step n°</w:t>
            </w:r>
            <w:r w:rsidRPr="00CC75E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CC75E5">
              <w:rPr>
                <w:b/>
                <w:bCs/>
                <w:sz w:val="24"/>
                <w:szCs w:val="24"/>
              </w:rPr>
              <w:t>Back Office Operator</w:t>
            </w:r>
          </w:p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CC75E5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The operator interrupts the use cas</w:t>
            </w:r>
            <w:r>
              <w:rPr>
                <w:sz w:val="24"/>
                <w:szCs w:val="24"/>
                <w:lang w:val="en-GB"/>
              </w:rPr>
              <w:t>e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a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Presses “Hom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a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>Shows mockup “Main Menu”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SUBVARIATION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D7810" w:rsidRDefault="00B20328" w:rsidP="0099737F">
            <w:pPr>
              <w:rPr>
                <w:b/>
                <w:i/>
                <w:iCs/>
                <w:sz w:val="24"/>
                <w:szCs w:val="24"/>
              </w:rPr>
            </w:pPr>
            <w:r w:rsidRPr="00DD7810">
              <w:rPr>
                <w:b/>
                <w:i/>
                <w:iCs/>
                <w:sz w:val="24"/>
                <w:szCs w:val="24"/>
              </w:rPr>
              <w:t xml:space="preserve">Step </w:t>
            </w:r>
            <w:r>
              <w:rPr>
                <w:b/>
                <w:i/>
                <w:iCs/>
                <w:sz w:val="24"/>
                <w:szCs w:val="24"/>
              </w:rPr>
              <w:t>n°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CC75E5">
              <w:rPr>
                <w:b/>
                <w:bCs/>
                <w:sz w:val="24"/>
                <w:szCs w:val="24"/>
              </w:rPr>
              <w:t xml:space="preserve">Back Office Operator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CC75E5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3A2C24" w:rsidTr="0099737F">
        <w:trPr>
          <w:trHeight w:val="497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The operator filters the table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b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Sets filtering parameters and presses “Filter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3A2C24" w:rsidTr="0099737F">
        <w:trPr>
          <w:trHeight w:val="582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3A2C24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3b</w:t>
            </w:r>
            <w:r w:rsidRPr="003A2C24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3A2C24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CC75E5">
              <w:rPr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lastRenderedPageBreak/>
        <w:t>Sends meter readings</w:t>
      </w:r>
    </w:p>
    <w:tbl>
      <w:tblPr>
        <w:tblpPr w:leftFromText="141" w:rightFromText="141" w:vertAnchor="page" w:horzAnchor="margin" w:tblpY="2077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51"/>
        <w:gridCol w:w="3414"/>
        <w:gridCol w:w="4281"/>
      </w:tblGrid>
      <w:tr w:rsidR="00B20328" w:rsidRPr="002851DF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 xml:space="preserve">USE CASE </w:t>
            </w:r>
            <w:r>
              <w:rPr>
                <w:i/>
                <w:iCs/>
                <w:sz w:val="24"/>
                <w:szCs w:val="24"/>
              </w:rPr>
              <w:t>#9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 xml:space="preserve"> Sends meter readings.</w:t>
            </w:r>
          </w:p>
        </w:tc>
      </w:tr>
      <w:tr w:rsidR="00B20328" w:rsidRPr="0032531B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Reading the water consumption of a customer.</w:t>
            </w:r>
          </w:p>
        </w:tc>
      </w:tr>
      <w:tr w:rsidR="00B20328" w:rsidRPr="0032531B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US"/>
              </w:rPr>
            </w:pPr>
            <w:r w:rsidRPr="00474A97">
              <w:rPr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B20328" w:rsidRPr="0032531B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ser must be logged in.</w:t>
            </w:r>
          </w:p>
        </w:tc>
      </w:tr>
      <w:tr w:rsidR="00B20328" w:rsidRPr="0032531B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ading</w:t>
            </w:r>
            <w:r w:rsidRPr="00474A97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 Operator </w:t>
            </w:r>
            <w:r w:rsidRPr="00474A97">
              <w:rPr>
                <w:sz w:val="24"/>
                <w:szCs w:val="24"/>
                <w:lang w:val="en-GB"/>
              </w:rPr>
              <w:t>saves the water consumption and send</w:t>
            </w:r>
            <w:r>
              <w:rPr>
                <w:sz w:val="24"/>
                <w:szCs w:val="24"/>
                <w:lang w:val="en-GB"/>
              </w:rPr>
              <w:t>s</w:t>
            </w:r>
            <w:r w:rsidRPr="00474A97">
              <w:rPr>
                <w:sz w:val="24"/>
                <w:szCs w:val="24"/>
                <w:lang w:val="en-GB"/>
              </w:rPr>
              <w:t xml:space="preserve"> it to the server.</w:t>
            </w:r>
          </w:p>
        </w:tc>
      </w:tr>
      <w:tr w:rsidR="00B20328" w:rsidRPr="0032531B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adings Operator </w:t>
            </w:r>
            <w:r w:rsidRPr="00474A97">
              <w:rPr>
                <w:sz w:val="24"/>
                <w:szCs w:val="24"/>
                <w:lang w:val="en-GB"/>
              </w:rPr>
              <w:t>closes the application.</w:t>
            </w:r>
          </w:p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adings Operator</w:t>
            </w:r>
            <w:r w:rsidRPr="00474A97">
              <w:rPr>
                <w:sz w:val="24"/>
                <w:szCs w:val="24"/>
                <w:lang w:val="en-GB"/>
              </w:rPr>
              <w:t xml:space="preserve"> doesn’t have readings left to do.</w:t>
            </w:r>
          </w:p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There is no Internet connection to send the readings done.</w:t>
            </w:r>
          </w:p>
        </w:tc>
      </w:tr>
      <w:tr w:rsidR="00B20328" w:rsidRPr="002851DF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adings Operator</w:t>
            </w:r>
          </w:p>
        </w:tc>
      </w:tr>
      <w:tr w:rsidR="00B20328" w:rsidRPr="0032531B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  <w:lang w:val="en-GB"/>
              </w:rPr>
              <w:t>Tr</w:t>
            </w:r>
            <w:r w:rsidRPr="00474A97">
              <w:rPr>
                <w:sz w:val="24"/>
                <w:szCs w:val="24"/>
              </w:rPr>
              <w:t xml:space="preserve">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5B25D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5B25DD">
              <w:rPr>
                <w:sz w:val="24"/>
                <w:szCs w:val="24"/>
                <w:lang w:val="en-GB"/>
              </w:rPr>
              <w:t>User logs in the mobile app.</w:t>
            </w:r>
          </w:p>
        </w:tc>
      </w:tr>
      <w:tr w:rsidR="00B20328" w:rsidRPr="004934B2" w:rsidTr="00B20328">
        <w:trPr>
          <w:trHeight w:val="15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328" w:rsidRPr="00474A97" w:rsidRDefault="00B20328" w:rsidP="00B203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Step n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Readings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74A97"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>Shows mockup “Readings Main”</w:t>
            </w:r>
          </w:p>
        </w:tc>
      </w:tr>
      <w:tr w:rsidR="00B20328" w:rsidRPr="0032531B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Selects a customer from the list and clicks “Save reading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>Shows mockup “Save Reading”</w:t>
            </w:r>
          </w:p>
        </w:tc>
      </w:tr>
      <w:tr w:rsidR="00B20328" w:rsidRPr="0032531B" w:rsidTr="00B20328">
        <w:trPr>
          <w:trHeight w:val="731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4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Inserts the amount of water consumed and presses “Save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32531B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Shows mockup “Confirm Reading” containing all the reading’s informations</w:t>
            </w:r>
          </w:p>
        </w:tc>
      </w:tr>
      <w:tr w:rsidR="00B20328" w:rsidRPr="00C272EC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Presses “Yes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32531B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Returns to mockup “Readings Main”</w:t>
            </w:r>
          </w:p>
        </w:tc>
      </w:tr>
      <w:tr w:rsidR="00B20328" w:rsidRPr="00C272EC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Presses “Send readings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51"/>
        <w:gridCol w:w="3414"/>
        <w:gridCol w:w="4281"/>
      </w:tblGrid>
      <w:tr w:rsidR="00B20328" w:rsidRPr="00C272EC" w:rsidTr="0099737F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9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Shows mockup “Successful Sending”</w:t>
            </w:r>
          </w:p>
        </w:tc>
      </w:tr>
      <w:tr w:rsidR="00B20328" w:rsidRPr="00C272EC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32531B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Returns to mockup “Readings Main”</w:t>
            </w:r>
          </w:p>
        </w:tc>
      </w:tr>
      <w:tr w:rsidR="00B20328" w:rsidRPr="004934B2" w:rsidTr="0099737F">
        <w:trPr>
          <w:trHeight w:val="466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74A97" w:rsidRDefault="00B20328" w:rsidP="0099737F">
            <w:pPr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>EXTENSION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Step n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dings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474A97"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No internet connection or server unreachable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a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Shows mockup “Failed Sending” </w:t>
            </w:r>
          </w:p>
        </w:tc>
      </w:tr>
      <w:tr w:rsidR="00B20328" w:rsidRPr="00267E2F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67E2F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0a</w:t>
            </w:r>
            <w:r w:rsidRPr="00267E2F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67E2F" w:rsidRDefault="00B20328" w:rsidP="0099737F">
            <w:pPr>
              <w:rPr>
                <w:sz w:val="24"/>
                <w:szCs w:val="24"/>
                <w:lang w:val="en-GB"/>
              </w:rPr>
            </w:pPr>
            <w:r w:rsidRPr="00267E2F">
              <w:rPr>
                <w:sz w:val="24"/>
                <w:szCs w:val="24"/>
                <w:lang w:val="en-GB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67E2F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32531B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267E2F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1a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Returns to mockup “Readings Main”</w:t>
            </w:r>
          </w:p>
        </w:tc>
      </w:tr>
      <w:tr w:rsidR="00B20328" w:rsidRPr="00267E2F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74A97" w:rsidRDefault="00B20328" w:rsidP="0099737F">
            <w:pPr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SUBVARIATION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67E2F" w:rsidRDefault="00B20328" w:rsidP="0099737F">
            <w:pPr>
              <w:rPr>
                <w:b/>
                <w:i/>
                <w:iCs/>
                <w:sz w:val="24"/>
                <w:szCs w:val="24"/>
                <w:lang w:val="en-GB"/>
              </w:rPr>
            </w:pPr>
            <w:r w:rsidRPr="00267E2F">
              <w:rPr>
                <w:b/>
                <w:i/>
                <w:iCs/>
                <w:sz w:val="24"/>
                <w:szCs w:val="24"/>
                <w:lang w:val="en-GB"/>
              </w:rPr>
              <w:t xml:space="preserve">Step </w:t>
            </w:r>
            <w:r>
              <w:rPr>
                <w:b/>
                <w:i/>
                <w:iCs/>
                <w:sz w:val="24"/>
                <w:szCs w:val="24"/>
                <w:lang w:val="en-GB"/>
              </w:rPr>
              <w:t>n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eadings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474A97">
              <w:rPr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B20328" w:rsidRPr="003B2F63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(OPERATORE) wants to save more readings before sending.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8b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Returns to step #1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36C93" w:rsidRDefault="00B36C93" w:rsidP="00F22525">
      <w:pPr>
        <w:pStyle w:val="Titolo2"/>
        <w:rPr>
          <w:lang w:val="en-GB"/>
        </w:rPr>
      </w:pPr>
      <w:r>
        <w:rPr>
          <w:lang w:val="en-GB"/>
        </w:rPr>
        <w:lastRenderedPageBreak/>
        <w:t xml:space="preserve">User </w:t>
      </w:r>
      <w:r w:rsidRPr="00F22525">
        <w:rPr>
          <w:rStyle w:val="Titolo2Carattere"/>
        </w:rPr>
        <w:t>Interface</w:t>
      </w:r>
      <w:r>
        <w:rPr>
          <w:lang w:val="en-GB"/>
        </w:rPr>
        <w:t xml:space="preserve"> Mockups</w:t>
      </w:r>
    </w:p>
    <w:p w:rsidR="00B36C93" w:rsidRDefault="00B36C93" w:rsidP="00B36C93">
      <w:pPr>
        <w:rPr>
          <w:lang w:val="en-GB"/>
        </w:rPr>
      </w:pPr>
    </w:p>
    <w:p w:rsidR="0099737F" w:rsidRDefault="0099737F" w:rsidP="0099737F">
      <w:pPr>
        <w:pStyle w:val="Titolo3"/>
        <w:rPr>
          <w:lang w:val="en-GB"/>
        </w:rPr>
      </w:pPr>
      <w:r>
        <w:rPr>
          <w:lang w:val="en-GB"/>
        </w:rPr>
        <w:t>Login</w:t>
      </w:r>
    </w:p>
    <w:p w:rsidR="0099737F" w:rsidRPr="0099737F" w:rsidRDefault="0099737F" w:rsidP="0099737F">
      <w:pPr>
        <w:rPr>
          <w:lang w:val="en-GB"/>
        </w:rPr>
      </w:pPr>
      <w:bookmarkStart w:id="0" w:name="_GoBack"/>
      <w:bookmarkEnd w:id="0"/>
    </w:p>
    <w:p w:rsidR="00B36C93" w:rsidRDefault="00F22525" w:rsidP="00F22525">
      <w:pPr>
        <w:pStyle w:val="Titolo2"/>
        <w:rPr>
          <w:lang w:val="en-GB"/>
        </w:rPr>
      </w:pPr>
      <w:r>
        <w:rPr>
          <w:lang w:val="en-GB"/>
        </w:rPr>
        <w:t>Entity-</w:t>
      </w:r>
      <w:r w:rsidRPr="00F22525">
        <w:rPr>
          <w:rStyle w:val="Titolo2Carattere"/>
        </w:rPr>
        <w:t>Boundary</w:t>
      </w:r>
      <w:r>
        <w:rPr>
          <w:lang w:val="en-GB"/>
        </w:rPr>
        <w:t>-Control Class Diagram</w:t>
      </w:r>
    </w:p>
    <w:p w:rsidR="00F22525" w:rsidRDefault="00F22525" w:rsidP="00F22525">
      <w:pPr>
        <w:rPr>
          <w:lang w:val="en-GB"/>
        </w:rPr>
      </w:pPr>
    </w:p>
    <w:p w:rsidR="00F22525" w:rsidRPr="00F22525" w:rsidRDefault="00F22525" w:rsidP="00F22525">
      <w:pPr>
        <w:pStyle w:val="Titolo2"/>
        <w:rPr>
          <w:lang w:val="en-GB"/>
        </w:rPr>
      </w:pPr>
      <w:r w:rsidRPr="00F22525">
        <w:rPr>
          <w:rStyle w:val="Titolo2Carattere"/>
        </w:rPr>
        <w:t>Sequence</w:t>
      </w:r>
      <w:r>
        <w:rPr>
          <w:lang w:val="en-GB"/>
        </w:rPr>
        <w:t xml:space="preserve"> Diagrams</w:t>
      </w:r>
    </w:p>
    <w:p w:rsidR="009D6DA5" w:rsidRDefault="009D6DA5" w:rsidP="009D6DA5">
      <w:pPr>
        <w:rPr>
          <w:lang w:val="en-GB"/>
        </w:rPr>
      </w:pPr>
    </w:p>
    <w:p w:rsidR="009D6DA5" w:rsidRDefault="00F22525" w:rsidP="00F22525">
      <w:pPr>
        <w:pStyle w:val="Titolo2"/>
        <w:rPr>
          <w:lang w:val="en-GB"/>
        </w:rPr>
      </w:pPr>
      <w:r>
        <w:rPr>
          <w:lang w:val="en-GB"/>
        </w:rPr>
        <w:t>State Chart</w:t>
      </w:r>
    </w:p>
    <w:p w:rsidR="0083019F" w:rsidRDefault="0083019F" w:rsidP="0083019F">
      <w:pPr>
        <w:rPr>
          <w:lang w:val="en-GB"/>
        </w:rPr>
      </w:pPr>
    </w:p>
    <w:p w:rsidR="0083019F" w:rsidRPr="00123F2C" w:rsidRDefault="0083019F" w:rsidP="0083019F">
      <w:pPr>
        <w:pStyle w:val="Titolo2"/>
      </w:pPr>
      <w:r>
        <w:t>Glossary (A-Z)</w:t>
      </w:r>
    </w:p>
    <w:p w:rsidR="0083019F" w:rsidRDefault="0083019F" w:rsidP="0083019F">
      <w:pPr>
        <w:rPr>
          <w:b/>
        </w:rPr>
      </w:pPr>
    </w:p>
    <w:p w:rsidR="0083019F" w:rsidRPr="00CF76FA" w:rsidRDefault="0083019F" w:rsidP="0083019F">
      <w:r w:rsidRPr="00CF76FA">
        <w:rPr>
          <w:b/>
        </w:rPr>
        <w:t>Back Office Operator</w:t>
      </w:r>
      <w:r>
        <w:rPr>
          <w:b/>
        </w:rPr>
        <w:t xml:space="preserve">    </w:t>
      </w:r>
      <w:r>
        <w:t>User of desktop application, his goal is to handle the entire payment order management system.</w:t>
      </w:r>
    </w:p>
    <w:p w:rsidR="0083019F" w:rsidRPr="00FD2BFA" w:rsidRDefault="0083019F" w:rsidP="0083019F">
      <w:r w:rsidRPr="00FD2BFA">
        <w:rPr>
          <w:b/>
        </w:rPr>
        <w:t>Issue</w:t>
      </w:r>
      <w:r>
        <w:rPr>
          <w:b/>
        </w:rPr>
        <w:t xml:space="preserve">    </w:t>
      </w:r>
      <w:r>
        <w:t>Render a payment order effective. After issuing a payment order, it must be paid by the debtor.</w:t>
      </w:r>
    </w:p>
    <w:p w:rsidR="0083019F" w:rsidRPr="00CF76FA" w:rsidRDefault="0083019F" w:rsidP="0083019F">
      <w:r w:rsidRPr="008B25F0">
        <w:rPr>
          <w:b/>
        </w:rPr>
        <w:t>Not pertinent</w:t>
      </w:r>
      <w:r>
        <w:rPr>
          <w:b/>
        </w:rPr>
        <w:t xml:space="preserve">    </w:t>
      </w:r>
      <w:r w:rsidRPr="00114033">
        <w:t>If the debtor won the legal case</w:t>
      </w:r>
      <w:r>
        <w:t>, the payment order would be archived. The debtor won’t have to pay the payment order anymore.</w:t>
      </w:r>
    </w:p>
    <w:p w:rsidR="0083019F" w:rsidRPr="00123F2C" w:rsidRDefault="0083019F" w:rsidP="0083019F">
      <w:pPr>
        <w:rPr>
          <w:b/>
        </w:rPr>
      </w:pPr>
      <w:r w:rsidRPr="007B3AB3">
        <w:rPr>
          <w:b/>
        </w:rPr>
        <w:t>Payment order</w:t>
      </w:r>
      <w:r>
        <w:rPr>
          <w:b/>
        </w:rPr>
        <w:t xml:space="preserve">    </w:t>
      </w:r>
      <w:r>
        <w:t>Document which requires the debtor to pay within a defined deadline.</w:t>
      </w:r>
    </w:p>
    <w:p w:rsidR="0083019F" w:rsidRPr="00CF76FA" w:rsidRDefault="0083019F" w:rsidP="0083019F">
      <w:r w:rsidRPr="00CF76FA">
        <w:rPr>
          <w:b/>
        </w:rPr>
        <w:t>Protocol number</w:t>
      </w:r>
      <w:r>
        <w:rPr>
          <w:b/>
        </w:rPr>
        <w:t xml:space="preserve">    </w:t>
      </w:r>
      <w:r>
        <w:t>Every issued payment order is labeled by an index, a protocol number, which is considered a unique identifier.</w:t>
      </w:r>
    </w:p>
    <w:p w:rsidR="0083019F" w:rsidRDefault="0083019F" w:rsidP="0083019F">
      <w:pPr>
        <w:rPr>
          <w:b/>
        </w:rPr>
      </w:pPr>
      <w:r>
        <w:rPr>
          <w:b/>
        </w:rPr>
        <w:t xml:space="preserve">Suspend    </w:t>
      </w:r>
      <w:r w:rsidRPr="008B25F0">
        <w:t>A payment o</w:t>
      </w:r>
      <w:r>
        <w:t>rder can be suspended in presence of a legal case.</w:t>
      </w:r>
    </w:p>
    <w:p w:rsidR="0083019F" w:rsidRDefault="0083019F" w:rsidP="0083019F">
      <w:pPr>
        <w:rPr>
          <w:b/>
        </w:rPr>
      </w:pPr>
      <w:r w:rsidRPr="00114033">
        <w:rPr>
          <w:b/>
        </w:rPr>
        <w:t>Reading</w:t>
      </w:r>
      <w:r>
        <w:rPr>
          <w:b/>
        </w:rPr>
        <w:t xml:space="preserve">    </w:t>
      </w:r>
      <w:r w:rsidRPr="00C349C6">
        <w:t>Reading of water consumption reported on the meter</w:t>
      </w:r>
      <w:r>
        <w:t>.</w:t>
      </w:r>
    </w:p>
    <w:p w:rsidR="0083019F" w:rsidRPr="00CF76FA" w:rsidRDefault="0083019F" w:rsidP="0083019F">
      <w:r w:rsidRPr="00CF76FA">
        <w:rPr>
          <w:b/>
        </w:rPr>
        <w:t>Reading Operator</w:t>
      </w:r>
      <w:r>
        <w:rPr>
          <w:b/>
        </w:rPr>
        <w:t xml:space="preserve">    </w:t>
      </w:r>
      <w:r>
        <w:t>User of mobile application.</w:t>
      </w:r>
    </w:p>
    <w:p w:rsidR="0083019F" w:rsidRPr="0083019F" w:rsidRDefault="0083019F" w:rsidP="0083019F">
      <w:pPr>
        <w:rPr>
          <w:lang w:val="en-GB"/>
        </w:rPr>
      </w:pPr>
    </w:p>
    <w:sectPr w:rsidR="0083019F" w:rsidRPr="008301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D7" w:rsidRDefault="00EF27D7" w:rsidP="006834D3">
      <w:pPr>
        <w:spacing w:after="0" w:line="240" w:lineRule="auto"/>
      </w:pPr>
      <w:r>
        <w:separator/>
      </w:r>
    </w:p>
  </w:endnote>
  <w:endnote w:type="continuationSeparator" w:id="0">
    <w:p w:rsidR="00EF27D7" w:rsidRDefault="00EF27D7" w:rsidP="0068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D7" w:rsidRDefault="00EF27D7" w:rsidP="006834D3">
      <w:pPr>
        <w:spacing w:after="0" w:line="240" w:lineRule="auto"/>
      </w:pPr>
      <w:r>
        <w:separator/>
      </w:r>
    </w:p>
  </w:footnote>
  <w:footnote w:type="continuationSeparator" w:id="0">
    <w:p w:rsidR="00EF27D7" w:rsidRDefault="00EF27D7" w:rsidP="0068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A31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A5"/>
    <w:rsid w:val="00114033"/>
    <w:rsid w:val="00123F2C"/>
    <w:rsid w:val="00146FA1"/>
    <w:rsid w:val="001F59BA"/>
    <w:rsid w:val="00376FAE"/>
    <w:rsid w:val="003A51E9"/>
    <w:rsid w:val="004F0368"/>
    <w:rsid w:val="005C36A8"/>
    <w:rsid w:val="005F6917"/>
    <w:rsid w:val="0063318E"/>
    <w:rsid w:val="00661260"/>
    <w:rsid w:val="006834D3"/>
    <w:rsid w:val="007B3AB3"/>
    <w:rsid w:val="0083019F"/>
    <w:rsid w:val="00883643"/>
    <w:rsid w:val="008B25F0"/>
    <w:rsid w:val="0099737F"/>
    <w:rsid w:val="009D6DA5"/>
    <w:rsid w:val="00A05BF2"/>
    <w:rsid w:val="00B20328"/>
    <w:rsid w:val="00B36C93"/>
    <w:rsid w:val="00C001DA"/>
    <w:rsid w:val="00C349C6"/>
    <w:rsid w:val="00C821D7"/>
    <w:rsid w:val="00CF76FA"/>
    <w:rsid w:val="00E007D9"/>
    <w:rsid w:val="00EF27D7"/>
    <w:rsid w:val="00F22525"/>
    <w:rsid w:val="00FD2BFA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68042"/>
  <w15:chartTrackingRefBased/>
  <w15:docId w15:val="{9C6EBBC6-2D58-4310-A35B-B0C17F02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3F2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3F2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019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25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25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25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25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25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25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23F2C"/>
    <w:rPr>
      <w:rFonts w:asciiTheme="majorHAnsi" w:eastAsiaTheme="majorEastAsia" w:hAnsiTheme="majorHAnsi" w:cstheme="majorBidi"/>
      <w:color w:val="1F4E79" w:themeColor="accent1" w:themeShade="80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3F2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019F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25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25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25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25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25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2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683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34D3"/>
  </w:style>
  <w:style w:type="paragraph" w:styleId="Pidipagina">
    <w:name w:val="footer"/>
    <w:basedOn w:val="Normale"/>
    <w:link w:val="PidipaginaCarattere"/>
    <w:uiPriority w:val="99"/>
    <w:unhideWhenUsed/>
    <w:rsid w:val="00683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34D3"/>
  </w:style>
  <w:style w:type="paragraph" w:styleId="Nessunaspaziatura">
    <w:name w:val="No Spacing"/>
    <w:uiPriority w:val="1"/>
    <w:qFormat/>
    <w:rsid w:val="00683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9DC2-E067-463D-9960-2C745A0E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ttia</cp:lastModifiedBy>
  <cp:revision>7</cp:revision>
  <dcterms:created xsi:type="dcterms:W3CDTF">2017-05-08T12:26:00Z</dcterms:created>
  <dcterms:modified xsi:type="dcterms:W3CDTF">2017-09-28T14:43:00Z</dcterms:modified>
</cp:coreProperties>
</file>